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格蒙特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格蒙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22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哀格蒙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